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p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44"/>
          <w:szCs w:val="44"/>
        </w:rPr>
      </w:pPr>
      <w:r>
        <w:rPr>
          <w:rFonts w:hint="eastAsia" w:ascii="宋体" w:hAnsi="宋体" w:cs="Arial"/>
          <w:b/>
          <w:color w:val="000000"/>
          <w:sz w:val="44"/>
          <w:szCs w:val="44"/>
          <w:lang w:val="en-US" w:eastAsia="zh-CN"/>
        </w:rPr>
        <w:t>$</w:t>
      </w:r>
      <w:r>
        <w:rPr>
          <w:rFonts w:hint="eastAsia" w:ascii="宋体" w:hAnsi="宋体" w:cs="Arial"/>
          <w:b/>
          <w:color w:val="000000"/>
          <w:sz w:val="44"/>
          <w:szCs w:val="44"/>
        </w:rPr>
        <w:t>{name}推荐报告</w:t>
      </w:r>
    </w:p>
    <w:p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tbl>
      <w:tblPr>
        <w:tblStyle w:val="11"/>
        <w:tblW w:w="9756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shd w:val="clear" w:color="auto" w:fill="C0C0C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6" w:type="dxa"/>
            <w:shd w:val="clear" w:color="auto" w:fill="C0C0C0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推荐评价</w:t>
            </w:r>
          </w:p>
        </w:tc>
      </w:tr>
    </w:tbl>
    <w:p>
      <w:pPr>
        <w:spacing w:line="360" w:lineRule="auto"/>
        <w:ind w:right="-506" w:rightChars="-241"/>
        <w:rPr>
          <w:rFonts w:ascii="宋体" w:hAnsi="宋体"/>
          <w:b/>
          <w:bCs/>
        </w:rPr>
      </w:pPr>
    </w:p>
    <w:tbl>
      <w:tblPr>
        <w:tblStyle w:val="11"/>
        <w:tblW w:w="9756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shd w:val="clear" w:color="auto" w:fill="C0C0C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6" w:type="dxa"/>
            <w:shd w:val="clear" w:color="auto" w:fill="C0C0C0"/>
          </w:tcPr>
          <w:p>
            <w:pPr>
              <w:spacing w:line="360" w:lineRule="auto"/>
              <w:ind w:right="-506" w:rightChars="-241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基本信息</w:t>
            </w:r>
          </w:p>
        </w:tc>
      </w:tr>
    </w:tbl>
    <w:tbl>
      <w:tblPr>
        <w:tblStyle w:val="12"/>
        <w:tblW w:w="93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3481"/>
        <w:gridCol w:w="1191"/>
        <w:gridCol w:w="34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name}</w:t>
            </w:r>
          </w:p>
        </w:tc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 别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sex</w:t>
            </w:r>
            <w:r>
              <w:rPr>
                <w:rFonts w:hint="eastAsia" w:ascii="宋体" w:hAnsi="宋体"/>
                <w:sz w:val="15"/>
                <w:szCs w:val="15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龄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age}</w:t>
            </w:r>
          </w:p>
        </w:tc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年限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work_year</w:t>
            </w:r>
            <w:r>
              <w:rPr>
                <w:rFonts w:hint="eastAsia" w:ascii="宋体" w:hAnsi="宋体"/>
                <w:sz w:val="15"/>
                <w:szCs w:val="15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  贯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location}</w:t>
            </w:r>
          </w:p>
        </w:tc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所在地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location</w:t>
            </w:r>
            <w:r>
              <w:rPr>
                <w:rFonts w:hint="eastAsia" w:ascii="宋体" w:hAnsi="宋体"/>
                <w:sz w:val="15"/>
                <w:szCs w:val="15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edu}</w:t>
            </w:r>
          </w:p>
        </w:tc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marital_statu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前薪资: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curSalary}</w:t>
            </w:r>
          </w:p>
        </w:tc>
        <w:tc>
          <w:tcPr>
            <w:tcW w:w="1191" w:type="dxa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望薪资：</w:t>
            </w:r>
          </w:p>
        </w:tc>
        <w:tc>
          <w:tcPr>
            <w:tcW w:w="3481" w:type="dxa"/>
          </w:tcPr>
          <w:p>
            <w:pPr>
              <w:spacing w:line="360" w:lineRule="auto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5"/>
                <w:szCs w:val="15"/>
              </w:rPr>
              <w:t>{wantsalary}</w:t>
            </w:r>
          </w:p>
        </w:tc>
      </w:tr>
    </w:tbl>
    <w:p>
      <w:pPr>
        <w:spacing w:line="360" w:lineRule="auto"/>
        <w:rPr>
          <w:rFonts w:ascii="宋体" w:hAnsi="宋体"/>
          <w:szCs w:val="21"/>
        </w:rPr>
      </w:pPr>
    </w:p>
    <w:tbl>
      <w:tblPr>
        <w:tblStyle w:val="11"/>
        <w:tblpPr w:leftFromText="180" w:rightFromText="180" w:vertAnchor="text" w:horzAnchor="page" w:tblpX="1215" w:tblpY="191"/>
        <w:tblOverlap w:val="never"/>
        <w:tblW w:w="9747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shd w:val="clear" w:color="auto" w:fill="C0C0C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9747" w:type="dxa"/>
            <w:shd w:val="clear" w:color="auto" w:fill="C0C0C0"/>
          </w:tcPr>
          <w:p>
            <w:pPr>
              <w:spacing w:line="360" w:lineRule="auto"/>
              <w:ind w:right="-506" w:rightChars="-241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教育经历</w:t>
            </w:r>
          </w:p>
        </w:tc>
      </w:tr>
    </w:tbl>
    <w:tbl>
      <w:tblPr>
        <w:tblStyle w:val="12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2436"/>
        <w:gridCol w:w="2437"/>
        <w:gridCol w:w="24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</w:tcPr>
          <w:p>
            <w:pPr>
              <w:widowControl/>
              <w:spacing w:line="360" w:lineRule="auto"/>
              <w:ind w:firstLine="207" w:firstLineChars="98"/>
              <w:rPr>
                <w:rFonts w:hint="eastAsia"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436" w:type="dxa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437" w:type="dxa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437" w:type="dxa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学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vAlign w:val="top"/>
          </w:tcPr>
          <w:p>
            <w:pPr>
              <w:widowControl/>
              <w:spacing w:line="360" w:lineRule="auto"/>
              <w:rPr>
                <w:rFonts w:hint="eastAsia" w:ascii="宋体" w:hAnsi="宋体" w:eastAsia="宋体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8"/>
                <w:szCs w:val="18"/>
              </w:rPr>
              <w:t>{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edu_time</w:t>
            </w:r>
            <w:r>
              <w:rPr>
                <w:rFonts w:hint="eastAsia" w:ascii="宋体" w:hAnsi="宋体"/>
                <w:sz w:val="18"/>
                <w:szCs w:val="18"/>
              </w:rPr>
              <w:t>}</w:t>
            </w:r>
          </w:p>
        </w:tc>
        <w:tc>
          <w:tcPr>
            <w:tcW w:w="2436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8"/>
                <w:szCs w:val="18"/>
              </w:rPr>
              <w:t>{school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Name</w:t>
            </w:r>
            <w:r>
              <w:rPr>
                <w:rFonts w:hint="eastAsia" w:ascii="宋体" w:hAnsi="宋体"/>
                <w:sz w:val="18"/>
                <w:szCs w:val="18"/>
              </w:rPr>
              <w:t>}</w:t>
            </w:r>
          </w:p>
        </w:tc>
        <w:tc>
          <w:tcPr>
            <w:tcW w:w="243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8"/>
                <w:szCs w:val="18"/>
              </w:rPr>
              <w:t>{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majorName</w:t>
            </w:r>
            <w:r>
              <w:rPr>
                <w:rFonts w:hint="eastAsia" w:ascii="宋体" w:hAnsi="宋体"/>
                <w:sz w:val="18"/>
                <w:szCs w:val="18"/>
              </w:rPr>
              <w:t>}</w:t>
            </w:r>
          </w:p>
        </w:tc>
        <w:tc>
          <w:tcPr>
            <w:tcW w:w="2437" w:type="dxa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$</w:t>
            </w:r>
            <w:r>
              <w:rPr>
                <w:rFonts w:hint="eastAsia" w:ascii="宋体" w:hAnsi="宋体"/>
                <w:sz w:val="18"/>
                <w:szCs w:val="18"/>
              </w:rPr>
              <w:t>{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egree</w:t>
            </w:r>
            <w:r>
              <w:rPr>
                <w:rFonts w:hint="eastAsia" w:ascii="宋体" w:hAnsi="宋体"/>
                <w:sz w:val="18"/>
                <w:szCs w:val="18"/>
              </w:rPr>
              <w:t>}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/>
          <w:b/>
          <w:color w:val="000000"/>
          <w:kern w:val="0"/>
          <w:szCs w:val="21"/>
        </w:rPr>
      </w:pPr>
    </w:p>
    <w:tbl>
      <w:tblPr>
        <w:tblStyle w:val="11"/>
        <w:tblW w:w="9756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shd w:val="clear" w:color="auto" w:fill="C0C0C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6" w:type="dxa"/>
            <w:shd w:val="clear" w:color="auto" w:fill="C0C0C0"/>
          </w:tcPr>
          <w:p>
            <w:pPr>
              <w:spacing w:line="360" w:lineRule="auto"/>
              <w:ind w:right="-506" w:rightChars="-241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工作经历（由近至远）</w:t>
            </w:r>
          </w:p>
        </w:tc>
      </w:tr>
    </w:tbl>
    <w:tbl>
      <w:tblPr>
        <w:tblStyle w:val="12"/>
        <w:tblW w:w="97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  <w:gridCol w:w="53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" w:lineRule="auto"/>
              <w:textAlignment w:val="auto"/>
              <w:rPr>
                <w:rFonts w:hint="eastAsia"/>
                <w:shd w:val="clear" w:color="auto" w:fill="auto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${WORKLOCK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nil"/>
            </w:tcBorders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  <w:bookmarkStart w:id="0" w:name="OLE_LINK3"/>
            <w:r>
              <w:rPr>
                <w:rFonts w:hint="eastAsia" w:ascii="宋体" w:hAnsi="宋体"/>
                <w:b/>
                <w:szCs w:val="21"/>
              </w:rPr>
              <w:t>时间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$</w:t>
            </w:r>
            <w:r>
              <w:rPr>
                <w:rFonts w:hint="eastAsia" w:ascii="宋体" w:hAnsi="宋体"/>
                <w:bCs/>
                <w:szCs w:val="21"/>
              </w:rPr>
              <w:t>{work_time}</w:t>
            </w:r>
          </w:p>
        </w:tc>
        <w:tc>
          <w:tcPr>
            <w:tcW w:w="5330" w:type="dxa"/>
            <w:tcBorders>
              <w:top w:val="nil"/>
            </w:tcBorders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公司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$</w:t>
            </w:r>
            <w:r>
              <w:rPr>
                <w:rFonts w:hint="eastAsia" w:ascii="宋体" w:hAnsi="宋体"/>
                <w:bCs/>
                <w:szCs w:val="21"/>
              </w:rPr>
              <w:t>{company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30" w:type="dxa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$</w:t>
            </w:r>
            <w:r>
              <w:rPr>
                <w:rFonts w:hint="eastAsia" w:ascii="宋体" w:hAnsi="宋体"/>
                <w:bCs/>
                <w:szCs w:val="21"/>
              </w:rPr>
              <w:t>{jobPosition}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汇报对象：</w:t>
      </w:r>
    </w:p>
    <w:p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工作职责：</w:t>
      </w:r>
      <w:bookmarkStart w:id="1" w:name="_GoBack"/>
      <w:bookmarkEnd w:id="1"/>
    </w:p>
    <w:p>
      <w:pPr>
        <w:spacing w:line="360" w:lineRule="auto"/>
        <w:rPr>
          <w:rFonts w:hint="eastAsia" w:ascii="宋体" w:hAnsi="宋体"/>
          <w:bCs/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$</w:t>
      </w:r>
      <w:r>
        <w:rPr>
          <w:rFonts w:hint="eastAsia" w:ascii="宋体" w:hAnsi="宋体"/>
          <w:bCs/>
          <w:sz w:val="18"/>
          <w:szCs w:val="18"/>
        </w:rPr>
        <w:t>{duty}</w:t>
      </w:r>
    </w:p>
    <w:p>
      <w:pPr>
        <w:spacing w:line="360" w:lineRule="auto"/>
        <w:rPr>
          <w:rFonts w:hint="eastAsia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>${companyDes}</w:t>
      </w:r>
    </w:p>
    <w:p>
      <w:pPr>
        <w:spacing w:line="360" w:lineRule="auto"/>
        <w:rPr>
          <w:rFonts w:hint="eastAsia" w:ascii="宋体" w:hAnsi="宋体"/>
          <w:bCs/>
          <w:szCs w:val="21"/>
          <w:lang w:val="en-US" w:eastAsia="zh-CN"/>
        </w:rPr>
      </w:pPr>
    </w:p>
    <w:p>
      <w:pPr>
        <w:spacing w:line="360" w:lineRule="auto"/>
        <w:ind w:right="-506" w:rightChars="-241"/>
        <w:rPr>
          <w:rFonts w:hint="eastAsia" w:ascii="宋体" w:hAnsi="宋体"/>
          <w:b/>
          <w:bCs/>
        </w:rPr>
      </w:pPr>
      <w:r>
        <w:rPr>
          <w:rFonts w:hint="eastAsia" w:ascii="宋体" w:hAnsi="宋体"/>
          <w:szCs w:val="21"/>
          <w:lang w:val="en-US" w:eastAsia="zh-CN"/>
        </w:rPr>
        <w:t>${/WORKLOCK}</w:t>
      </w:r>
    </w:p>
    <w:p>
      <w:pPr>
        <w:spacing w:line="360" w:lineRule="auto"/>
        <w:ind w:right="-506" w:rightChars="-241"/>
        <w:jc w:val="left"/>
        <w:rPr>
          <w:rFonts w:ascii="宋体" w:hAnsi="宋体"/>
          <w:color w:val="FF0000"/>
        </w:rPr>
      </w:pPr>
      <w:r>
        <w:rPr>
          <w:rFonts w:ascii="宋体" w:hAnsi="宋体"/>
          <w:szCs w:val="21"/>
        </w:rPr>
        <w:pict>
          <v:rect id="_x0000_i1025" o:spt="1" style="height:1.5pt;width:0pt;" fillcolor="#80808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auto"/>
        <w:ind w:right="-506" w:rightChars="-241"/>
        <w:rPr>
          <w:rFonts w:ascii="宋体" w:hAnsi="宋体"/>
          <w:b/>
          <w:bCs/>
        </w:rPr>
      </w:pPr>
    </w:p>
    <w:p>
      <w:pPr>
        <w:spacing w:line="360" w:lineRule="auto"/>
        <w:ind w:right="-506" w:rightChars="-241"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       </w:t>
      </w:r>
      <w:bookmarkEnd w:id="0"/>
    </w:p>
    <w:tbl>
      <w:tblPr>
        <w:tblStyle w:val="11"/>
        <w:tblW w:w="9756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6" w:type="dxa"/>
            <w:shd w:val="clear" w:color="auto" w:fill="C0C0C0"/>
          </w:tcPr>
          <w:p>
            <w:pPr>
              <w:spacing w:line="360" w:lineRule="auto"/>
              <w:ind w:right="-506" w:rightChars="-241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经历</w:t>
            </w:r>
          </w:p>
        </w:tc>
      </w:tr>
    </w:tbl>
    <w:p>
      <w:pPr>
        <w:spacing w:line="360" w:lineRule="auto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${PROBLOCK}</w:t>
      </w:r>
    </w:p>
    <w:p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$</w:t>
      </w:r>
      <w:r>
        <w:rPr>
          <w:rFonts w:hint="eastAsia" w:ascii="宋体" w:hAnsi="宋体"/>
          <w:b/>
          <w:szCs w:val="21"/>
        </w:rPr>
        <w:t>{project_time}</w:t>
      </w:r>
      <w:r>
        <w:rPr>
          <w:rFonts w:hint="eastAsia" w:ascii="宋体" w:hAnsi="宋体"/>
          <w:b/>
          <w:bCs/>
          <w:szCs w:val="21"/>
        </w:rPr>
        <w:t xml:space="preserve">        </w:t>
      </w:r>
      <w:r>
        <w:rPr>
          <w:rFonts w:hint="eastAsia" w:ascii="宋体" w:hAnsi="宋体"/>
          <w:szCs w:val="21"/>
          <w:lang w:val="en-US" w:eastAsia="zh-CN"/>
        </w:rPr>
        <w:t>$</w:t>
      </w:r>
      <w:r>
        <w:rPr>
          <w:rFonts w:hint="eastAsia" w:ascii="宋体" w:hAnsi="宋体"/>
          <w:b/>
          <w:szCs w:val="21"/>
        </w:rPr>
        <w:t>{proName}</w:t>
      </w:r>
      <w:r>
        <w:rPr>
          <w:rFonts w:hint="eastAsia" w:ascii="宋体" w:hAnsi="宋体"/>
          <w:b/>
          <w:bCs/>
          <w:szCs w:val="21"/>
        </w:rPr>
        <w:t xml:space="preserve">       </w:t>
      </w:r>
      <w:r>
        <w:rPr>
          <w:rFonts w:hint="eastAsia" w:ascii="宋体" w:hAnsi="宋体"/>
          <w:szCs w:val="21"/>
          <w:lang w:val="en-US" w:eastAsia="zh-CN"/>
        </w:rPr>
        <w:t>$</w:t>
      </w:r>
      <w:r>
        <w:rPr>
          <w:rFonts w:hint="eastAsia" w:ascii="宋体" w:hAnsi="宋体"/>
          <w:b/>
          <w:szCs w:val="21"/>
        </w:rPr>
        <w:t>{proCompany}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项目简介：</w:t>
      </w:r>
    </w:p>
    <w:p>
      <w:pPr>
        <w:spacing w:line="360" w:lineRule="auto"/>
        <w:rPr>
          <w:rFonts w:ascii="宋体" w:hAnsi="宋体"/>
          <w:color w:val="FF0000"/>
          <w:sz w:val="15"/>
          <w:szCs w:val="15"/>
        </w:rPr>
      </w:pPr>
      <w:r>
        <w:rPr>
          <w:rFonts w:hint="eastAsia" w:ascii="宋体" w:hAnsi="宋体"/>
          <w:sz w:val="15"/>
          <w:szCs w:val="15"/>
          <w:lang w:val="en-US" w:eastAsia="zh-CN"/>
        </w:rPr>
        <w:t>$</w:t>
      </w:r>
      <w:r>
        <w:rPr>
          <w:rFonts w:hint="eastAsia" w:ascii="宋体" w:hAnsi="宋体"/>
          <w:sz w:val="15"/>
          <w:szCs w:val="15"/>
        </w:rPr>
        <w:t>{proDes}</w:t>
      </w:r>
    </w:p>
    <w:p>
      <w:pPr>
        <w:spacing w:line="360" w:lineRule="auto"/>
        <w:ind w:right="-506" w:rightChars="-241"/>
        <w:rPr>
          <w:rFonts w:ascii="宋体" w:hAnsi="宋体"/>
          <w:color w:val="FF0000"/>
        </w:rPr>
      </w:pPr>
    </w:p>
    <w:p>
      <w:pPr>
        <w:spacing w:line="360" w:lineRule="auto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${/PROBLOCK}</w:t>
      </w:r>
    </w:p>
    <w:p>
      <w:pPr>
        <w:spacing w:line="360" w:lineRule="auto"/>
        <w:ind w:right="-506" w:rightChars="-241"/>
        <w:rPr>
          <w:rFonts w:ascii="宋体" w:hAnsi="宋体"/>
          <w:color w:val="FF0000"/>
        </w:rPr>
      </w:pPr>
    </w:p>
    <w:p>
      <w:pPr>
        <w:spacing w:line="360" w:lineRule="auto"/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230" w:bottom="1440" w:left="1230" w:header="851" w:footer="992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15"/>
        <w:szCs w:val="15"/>
      </w:rPr>
    </w:pPr>
    <w:r>
      <w:rPr>
        <w:rStyle w:val="15"/>
        <w:rFonts w:hint="eastAsia"/>
        <w:kern w:val="0"/>
        <w:sz w:val="15"/>
        <w:szCs w:val="21"/>
      </w:rPr>
      <w:t xml:space="preserve">第 </w:t>
    </w:r>
    <w:r>
      <w:rPr>
        <w:kern w:val="0"/>
        <w:sz w:val="15"/>
        <w:szCs w:val="21"/>
      </w:rPr>
      <w:fldChar w:fldCharType="begin"/>
    </w:r>
    <w:r>
      <w:rPr>
        <w:rStyle w:val="15"/>
        <w:kern w:val="0"/>
        <w:sz w:val="15"/>
        <w:szCs w:val="21"/>
      </w:rPr>
      <w:instrText xml:space="preserve"> PAGE </w:instrText>
    </w:r>
    <w:r>
      <w:rPr>
        <w:kern w:val="0"/>
        <w:sz w:val="15"/>
        <w:szCs w:val="21"/>
      </w:rPr>
      <w:fldChar w:fldCharType="separate"/>
    </w:r>
    <w:r>
      <w:rPr>
        <w:rStyle w:val="15"/>
        <w:kern w:val="0"/>
        <w:sz w:val="15"/>
        <w:szCs w:val="21"/>
      </w:rPr>
      <w:t>2</w:t>
    </w:r>
    <w:r>
      <w:rPr>
        <w:kern w:val="0"/>
        <w:sz w:val="15"/>
        <w:szCs w:val="21"/>
      </w:rPr>
      <w:fldChar w:fldCharType="end"/>
    </w:r>
    <w:r>
      <w:rPr>
        <w:rStyle w:val="15"/>
        <w:rFonts w:hint="eastAsia"/>
        <w:kern w:val="0"/>
        <w:sz w:val="15"/>
        <w:szCs w:val="21"/>
      </w:rPr>
      <w:t xml:space="preserve"> 页 共 </w:t>
    </w:r>
    <w:r>
      <w:rPr>
        <w:kern w:val="0"/>
        <w:sz w:val="15"/>
        <w:szCs w:val="21"/>
      </w:rPr>
      <w:fldChar w:fldCharType="begin"/>
    </w:r>
    <w:r>
      <w:rPr>
        <w:rStyle w:val="15"/>
        <w:kern w:val="0"/>
        <w:sz w:val="15"/>
        <w:szCs w:val="21"/>
      </w:rPr>
      <w:instrText xml:space="preserve"> NUMPAGES </w:instrText>
    </w:r>
    <w:r>
      <w:rPr>
        <w:kern w:val="0"/>
        <w:sz w:val="15"/>
        <w:szCs w:val="21"/>
      </w:rPr>
      <w:fldChar w:fldCharType="separate"/>
    </w:r>
    <w:r>
      <w:rPr>
        <w:rStyle w:val="15"/>
        <w:kern w:val="0"/>
        <w:sz w:val="15"/>
        <w:szCs w:val="21"/>
      </w:rPr>
      <w:t>2</w:t>
    </w:r>
    <w:r>
      <w:rPr>
        <w:kern w:val="0"/>
        <w:sz w:val="15"/>
        <w:szCs w:val="21"/>
      </w:rPr>
      <w:fldChar w:fldCharType="end"/>
    </w:r>
    <w:r>
      <w:rPr>
        <w:rStyle w:val="15"/>
        <w:rFonts w:hint="eastAsia"/>
        <w:kern w:val="0"/>
        <w:sz w:val="15"/>
        <w:szCs w:val="21"/>
      </w:rPr>
      <w:t xml:space="preserve"> 页                                                                                                              南方新华主要办公及服务区域：</w:t>
    </w:r>
    <w:r>
      <w:rPr>
        <w:rStyle w:val="15"/>
        <w:rFonts w:hint="eastAsia"/>
        <w:sz w:val="15"/>
        <w:szCs w:val="15"/>
      </w:rPr>
      <w:t xml:space="preserve">北京，上海，深圳，广州，杭州，天津，南京，成都，重庆             服务质量监督TEL：023-88597927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/>
        <w:b/>
        <w:i/>
        <w:sz w:val="28"/>
        <w:szCs w:val="28"/>
      </w:rPr>
      <w:t xml:space="preserve">  </w:t>
    </w:r>
    <w:r>
      <w:rPr>
        <w:rFonts w:hint="eastAsia"/>
        <w:b/>
        <w:i/>
        <w:sz w:val="28"/>
        <w:szCs w:val="28"/>
      </w:rPr>
      <w:drawing>
        <wp:inline distT="0" distB="0" distL="0" distR="0">
          <wp:extent cx="1609725" cy="733425"/>
          <wp:effectExtent l="19050" t="0" r="9525" b="0"/>
          <wp:docPr id="3" name="图片 1" descr="公司最新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公司最新logo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i/>
        <w:sz w:val="28"/>
        <w:szCs w:val="28"/>
      </w:rPr>
      <w:t xml:space="preserve">                          24小时极速猎头+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1C"/>
    <w:rsid w:val="00060448"/>
    <w:rsid w:val="000A77B9"/>
    <w:rsid w:val="000B47A4"/>
    <w:rsid w:val="000E2BC9"/>
    <w:rsid w:val="000E3220"/>
    <w:rsid w:val="001218DB"/>
    <w:rsid w:val="00127D5B"/>
    <w:rsid w:val="001604A0"/>
    <w:rsid w:val="00172A27"/>
    <w:rsid w:val="00190464"/>
    <w:rsid w:val="001A7545"/>
    <w:rsid w:val="001C4682"/>
    <w:rsid w:val="001E0D91"/>
    <w:rsid w:val="00210559"/>
    <w:rsid w:val="00220AA0"/>
    <w:rsid w:val="0024286A"/>
    <w:rsid w:val="00261958"/>
    <w:rsid w:val="00276F3B"/>
    <w:rsid w:val="002C0011"/>
    <w:rsid w:val="002D7956"/>
    <w:rsid w:val="003061D1"/>
    <w:rsid w:val="00350363"/>
    <w:rsid w:val="00352E86"/>
    <w:rsid w:val="00361D46"/>
    <w:rsid w:val="00361ED5"/>
    <w:rsid w:val="00371F34"/>
    <w:rsid w:val="003815AB"/>
    <w:rsid w:val="003835EC"/>
    <w:rsid w:val="00394E6C"/>
    <w:rsid w:val="003E6D71"/>
    <w:rsid w:val="003F4C41"/>
    <w:rsid w:val="00407712"/>
    <w:rsid w:val="004324B0"/>
    <w:rsid w:val="00434565"/>
    <w:rsid w:val="00450FEF"/>
    <w:rsid w:val="004D534F"/>
    <w:rsid w:val="004E3C1D"/>
    <w:rsid w:val="004F7350"/>
    <w:rsid w:val="00500EFA"/>
    <w:rsid w:val="005314CA"/>
    <w:rsid w:val="00541D3B"/>
    <w:rsid w:val="00562FFF"/>
    <w:rsid w:val="005636FD"/>
    <w:rsid w:val="00572479"/>
    <w:rsid w:val="005735ED"/>
    <w:rsid w:val="005E0951"/>
    <w:rsid w:val="006448B0"/>
    <w:rsid w:val="00661A3A"/>
    <w:rsid w:val="006820E3"/>
    <w:rsid w:val="006B2321"/>
    <w:rsid w:val="006F2276"/>
    <w:rsid w:val="00710021"/>
    <w:rsid w:val="00765F0A"/>
    <w:rsid w:val="007A2097"/>
    <w:rsid w:val="0086324C"/>
    <w:rsid w:val="00865A39"/>
    <w:rsid w:val="00894FA0"/>
    <w:rsid w:val="008953EB"/>
    <w:rsid w:val="008C12BA"/>
    <w:rsid w:val="008D1B90"/>
    <w:rsid w:val="008F5511"/>
    <w:rsid w:val="00947566"/>
    <w:rsid w:val="00981467"/>
    <w:rsid w:val="009C2FE8"/>
    <w:rsid w:val="00A8753A"/>
    <w:rsid w:val="00A935D7"/>
    <w:rsid w:val="00AD700F"/>
    <w:rsid w:val="00AF661E"/>
    <w:rsid w:val="00B15D23"/>
    <w:rsid w:val="00B218D2"/>
    <w:rsid w:val="00B363AF"/>
    <w:rsid w:val="00C13182"/>
    <w:rsid w:val="00C52613"/>
    <w:rsid w:val="00CC3B74"/>
    <w:rsid w:val="00CE74D6"/>
    <w:rsid w:val="00D54F9F"/>
    <w:rsid w:val="00D5515D"/>
    <w:rsid w:val="00D868FB"/>
    <w:rsid w:val="00D90D93"/>
    <w:rsid w:val="00DA3D04"/>
    <w:rsid w:val="00DB757A"/>
    <w:rsid w:val="00DE3940"/>
    <w:rsid w:val="00E022C4"/>
    <w:rsid w:val="00E02D97"/>
    <w:rsid w:val="00E17E69"/>
    <w:rsid w:val="00E20859"/>
    <w:rsid w:val="00E72818"/>
    <w:rsid w:val="00E9650E"/>
    <w:rsid w:val="00EB3246"/>
    <w:rsid w:val="00EC7EB0"/>
    <w:rsid w:val="00F15CD7"/>
    <w:rsid w:val="00F21034"/>
    <w:rsid w:val="00F371B3"/>
    <w:rsid w:val="00F72745"/>
    <w:rsid w:val="00F833E5"/>
    <w:rsid w:val="00FA5DB5"/>
    <w:rsid w:val="00FB445E"/>
    <w:rsid w:val="011429F4"/>
    <w:rsid w:val="023F6E23"/>
    <w:rsid w:val="031C46C3"/>
    <w:rsid w:val="03417E0E"/>
    <w:rsid w:val="03540EFB"/>
    <w:rsid w:val="0363349E"/>
    <w:rsid w:val="03683C27"/>
    <w:rsid w:val="03CB1FE0"/>
    <w:rsid w:val="03D2077E"/>
    <w:rsid w:val="04A53D1B"/>
    <w:rsid w:val="04AC4557"/>
    <w:rsid w:val="05E3293E"/>
    <w:rsid w:val="05E35418"/>
    <w:rsid w:val="06380678"/>
    <w:rsid w:val="07677A22"/>
    <w:rsid w:val="07697674"/>
    <w:rsid w:val="088D28D9"/>
    <w:rsid w:val="08960902"/>
    <w:rsid w:val="09203C23"/>
    <w:rsid w:val="0A3C1279"/>
    <w:rsid w:val="0AC91793"/>
    <w:rsid w:val="0AD268B9"/>
    <w:rsid w:val="0AF77368"/>
    <w:rsid w:val="0B174145"/>
    <w:rsid w:val="0B2E2435"/>
    <w:rsid w:val="0BC61260"/>
    <w:rsid w:val="0BFD24CB"/>
    <w:rsid w:val="0C1C6380"/>
    <w:rsid w:val="0CDA7836"/>
    <w:rsid w:val="0D824D98"/>
    <w:rsid w:val="0DA72B4E"/>
    <w:rsid w:val="0DD818BA"/>
    <w:rsid w:val="0E530B32"/>
    <w:rsid w:val="0F254504"/>
    <w:rsid w:val="0F3C6EC2"/>
    <w:rsid w:val="100B3B86"/>
    <w:rsid w:val="109F0EF6"/>
    <w:rsid w:val="10EA4855"/>
    <w:rsid w:val="10F31ADB"/>
    <w:rsid w:val="11A76011"/>
    <w:rsid w:val="12316CD5"/>
    <w:rsid w:val="128333D2"/>
    <w:rsid w:val="12CA3222"/>
    <w:rsid w:val="12E25E13"/>
    <w:rsid w:val="130A0130"/>
    <w:rsid w:val="132B7780"/>
    <w:rsid w:val="13A131EE"/>
    <w:rsid w:val="13A32930"/>
    <w:rsid w:val="13AE0F90"/>
    <w:rsid w:val="14152602"/>
    <w:rsid w:val="14571410"/>
    <w:rsid w:val="14C40B82"/>
    <w:rsid w:val="14E00FCA"/>
    <w:rsid w:val="150E5482"/>
    <w:rsid w:val="15F85543"/>
    <w:rsid w:val="164F1258"/>
    <w:rsid w:val="16E41EA0"/>
    <w:rsid w:val="16F101D9"/>
    <w:rsid w:val="17677B87"/>
    <w:rsid w:val="17967CD3"/>
    <w:rsid w:val="186144DB"/>
    <w:rsid w:val="19242BD8"/>
    <w:rsid w:val="19EA11A0"/>
    <w:rsid w:val="1A5645A1"/>
    <w:rsid w:val="1ADA4B73"/>
    <w:rsid w:val="1ADF0049"/>
    <w:rsid w:val="1B0E7B79"/>
    <w:rsid w:val="1B9D5C77"/>
    <w:rsid w:val="1BB224F5"/>
    <w:rsid w:val="1C55184D"/>
    <w:rsid w:val="1C796035"/>
    <w:rsid w:val="1D3A6B57"/>
    <w:rsid w:val="1D3C6C87"/>
    <w:rsid w:val="1E5E56C3"/>
    <w:rsid w:val="1E754310"/>
    <w:rsid w:val="1E787393"/>
    <w:rsid w:val="1EDB1D7A"/>
    <w:rsid w:val="1EEB47E0"/>
    <w:rsid w:val="1FEE26B5"/>
    <w:rsid w:val="20A275C5"/>
    <w:rsid w:val="20A6163C"/>
    <w:rsid w:val="213D1CF1"/>
    <w:rsid w:val="221B6839"/>
    <w:rsid w:val="22CD6CAE"/>
    <w:rsid w:val="22ED7A9F"/>
    <w:rsid w:val="23820711"/>
    <w:rsid w:val="23872701"/>
    <w:rsid w:val="258F38AD"/>
    <w:rsid w:val="25BD4851"/>
    <w:rsid w:val="26171A03"/>
    <w:rsid w:val="2647305C"/>
    <w:rsid w:val="274D6087"/>
    <w:rsid w:val="275922A4"/>
    <w:rsid w:val="282B2906"/>
    <w:rsid w:val="28497616"/>
    <w:rsid w:val="28DC56D4"/>
    <w:rsid w:val="2935022C"/>
    <w:rsid w:val="2947477D"/>
    <w:rsid w:val="297E7762"/>
    <w:rsid w:val="298F19E9"/>
    <w:rsid w:val="29DF39C4"/>
    <w:rsid w:val="2A915B12"/>
    <w:rsid w:val="2C35618E"/>
    <w:rsid w:val="2C3A2AE7"/>
    <w:rsid w:val="2C5F71A0"/>
    <w:rsid w:val="2CEE0B6A"/>
    <w:rsid w:val="2D1F663A"/>
    <w:rsid w:val="2D2555CC"/>
    <w:rsid w:val="2DA354EC"/>
    <w:rsid w:val="2E236EBC"/>
    <w:rsid w:val="2E3C3957"/>
    <w:rsid w:val="2E8673EE"/>
    <w:rsid w:val="30336ED2"/>
    <w:rsid w:val="303C4AAA"/>
    <w:rsid w:val="304B074D"/>
    <w:rsid w:val="30555CFA"/>
    <w:rsid w:val="307B799E"/>
    <w:rsid w:val="30C34E79"/>
    <w:rsid w:val="311E7846"/>
    <w:rsid w:val="31874C41"/>
    <w:rsid w:val="31DD7527"/>
    <w:rsid w:val="32072389"/>
    <w:rsid w:val="32A54FCF"/>
    <w:rsid w:val="34693E4D"/>
    <w:rsid w:val="34856827"/>
    <w:rsid w:val="351F3CA9"/>
    <w:rsid w:val="35326C88"/>
    <w:rsid w:val="353C742B"/>
    <w:rsid w:val="354B28F8"/>
    <w:rsid w:val="356709B7"/>
    <w:rsid w:val="357C6D60"/>
    <w:rsid w:val="359918E3"/>
    <w:rsid w:val="35B42417"/>
    <w:rsid w:val="35DC2604"/>
    <w:rsid w:val="36322A91"/>
    <w:rsid w:val="36BD56D8"/>
    <w:rsid w:val="36EB42BE"/>
    <w:rsid w:val="37591BDD"/>
    <w:rsid w:val="37831A9D"/>
    <w:rsid w:val="37C20C8D"/>
    <w:rsid w:val="37D7369A"/>
    <w:rsid w:val="38070BF9"/>
    <w:rsid w:val="38716DAD"/>
    <w:rsid w:val="38FA1486"/>
    <w:rsid w:val="39294DD8"/>
    <w:rsid w:val="39381C2F"/>
    <w:rsid w:val="399D3509"/>
    <w:rsid w:val="3A087E63"/>
    <w:rsid w:val="3A1C2863"/>
    <w:rsid w:val="3A9A7F25"/>
    <w:rsid w:val="3AB50BCD"/>
    <w:rsid w:val="3B836ADE"/>
    <w:rsid w:val="3C8A20D2"/>
    <w:rsid w:val="3D7B284A"/>
    <w:rsid w:val="3EC411D6"/>
    <w:rsid w:val="3EC447E1"/>
    <w:rsid w:val="3F1F67F0"/>
    <w:rsid w:val="3F43088C"/>
    <w:rsid w:val="3F6B542C"/>
    <w:rsid w:val="40240219"/>
    <w:rsid w:val="408D0A8F"/>
    <w:rsid w:val="410E348B"/>
    <w:rsid w:val="41D80759"/>
    <w:rsid w:val="42230D11"/>
    <w:rsid w:val="42EF6EA0"/>
    <w:rsid w:val="431E4B70"/>
    <w:rsid w:val="43674966"/>
    <w:rsid w:val="448D0E2D"/>
    <w:rsid w:val="44F071C1"/>
    <w:rsid w:val="450960E9"/>
    <w:rsid w:val="45B81A73"/>
    <w:rsid w:val="45BF0CA7"/>
    <w:rsid w:val="489E6837"/>
    <w:rsid w:val="48D72169"/>
    <w:rsid w:val="48EB00AD"/>
    <w:rsid w:val="49067B57"/>
    <w:rsid w:val="4991250C"/>
    <w:rsid w:val="49FA7808"/>
    <w:rsid w:val="4A006836"/>
    <w:rsid w:val="4A1337AF"/>
    <w:rsid w:val="4A861610"/>
    <w:rsid w:val="4A8B0434"/>
    <w:rsid w:val="4A986E6F"/>
    <w:rsid w:val="4AC23537"/>
    <w:rsid w:val="4AF402C8"/>
    <w:rsid w:val="4B7A32AF"/>
    <w:rsid w:val="4B9202B0"/>
    <w:rsid w:val="4C5B43E2"/>
    <w:rsid w:val="4C7A27B3"/>
    <w:rsid w:val="4E927F96"/>
    <w:rsid w:val="4E946A55"/>
    <w:rsid w:val="4EAB65F1"/>
    <w:rsid w:val="4EC6357C"/>
    <w:rsid w:val="4F9F6BA7"/>
    <w:rsid w:val="50306CAB"/>
    <w:rsid w:val="50573A32"/>
    <w:rsid w:val="50853DC0"/>
    <w:rsid w:val="5127633E"/>
    <w:rsid w:val="514864C4"/>
    <w:rsid w:val="51591CE3"/>
    <w:rsid w:val="518553E5"/>
    <w:rsid w:val="52511214"/>
    <w:rsid w:val="52BC72CD"/>
    <w:rsid w:val="52D0463E"/>
    <w:rsid w:val="52F558E8"/>
    <w:rsid w:val="53000815"/>
    <w:rsid w:val="540D0D18"/>
    <w:rsid w:val="542A6604"/>
    <w:rsid w:val="54311D4D"/>
    <w:rsid w:val="552434A4"/>
    <w:rsid w:val="556144D5"/>
    <w:rsid w:val="55B148EE"/>
    <w:rsid w:val="561866B9"/>
    <w:rsid w:val="567D0FF3"/>
    <w:rsid w:val="574D7260"/>
    <w:rsid w:val="57E26D83"/>
    <w:rsid w:val="580B7C81"/>
    <w:rsid w:val="583D544D"/>
    <w:rsid w:val="58C574CA"/>
    <w:rsid w:val="58F12A3F"/>
    <w:rsid w:val="599C1BA5"/>
    <w:rsid w:val="59A803E1"/>
    <w:rsid w:val="5A431028"/>
    <w:rsid w:val="5A576881"/>
    <w:rsid w:val="5A631623"/>
    <w:rsid w:val="5A7326CC"/>
    <w:rsid w:val="5B07182F"/>
    <w:rsid w:val="5B122177"/>
    <w:rsid w:val="5B7537B3"/>
    <w:rsid w:val="5CC41FEE"/>
    <w:rsid w:val="5D5640D5"/>
    <w:rsid w:val="5D8904CD"/>
    <w:rsid w:val="5D977F9A"/>
    <w:rsid w:val="5D98337F"/>
    <w:rsid w:val="5EC9104F"/>
    <w:rsid w:val="5EEF0310"/>
    <w:rsid w:val="5EFD3C14"/>
    <w:rsid w:val="5F9F3AE4"/>
    <w:rsid w:val="5FED2E70"/>
    <w:rsid w:val="600C560C"/>
    <w:rsid w:val="604B67EB"/>
    <w:rsid w:val="61680DCF"/>
    <w:rsid w:val="621D15EC"/>
    <w:rsid w:val="629C5CBE"/>
    <w:rsid w:val="62C7641D"/>
    <w:rsid w:val="62CE1942"/>
    <w:rsid w:val="637F0FCD"/>
    <w:rsid w:val="639058C1"/>
    <w:rsid w:val="63D02FF4"/>
    <w:rsid w:val="642F2AB3"/>
    <w:rsid w:val="643C0907"/>
    <w:rsid w:val="65937432"/>
    <w:rsid w:val="67172E58"/>
    <w:rsid w:val="67557EAD"/>
    <w:rsid w:val="67A4554F"/>
    <w:rsid w:val="67AA1054"/>
    <w:rsid w:val="68AD77C2"/>
    <w:rsid w:val="68E2308D"/>
    <w:rsid w:val="691F35AD"/>
    <w:rsid w:val="69262241"/>
    <w:rsid w:val="692F77A7"/>
    <w:rsid w:val="6977702F"/>
    <w:rsid w:val="69BB64F4"/>
    <w:rsid w:val="6A3D37E1"/>
    <w:rsid w:val="6AAA787D"/>
    <w:rsid w:val="6BDE6069"/>
    <w:rsid w:val="6C870D45"/>
    <w:rsid w:val="6CB33DC2"/>
    <w:rsid w:val="6CB721AE"/>
    <w:rsid w:val="6CDA3C1D"/>
    <w:rsid w:val="6DD857D5"/>
    <w:rsid w:val="6E50525C"/>
    <w:rsid w:val="6E9105FE"/>
    <w:rsid w:val="6EC001C2"/>
    <w:rsid w:val="6EF32630"/>
    <w:rsid w:val="6FAB6244"/>
    <w:rsid w:val="6FCA2BE9"/>
    <w:rsid w:val="703563E6"/>
    <w:rsid w:val="704A1398"/>
    <w:rsid w:val="70D52F44"/>
    <w:rsid w:val="714B2F2D"/>
    <w:rsid w:val="714C4670"/>
    <w:rsid w:val="72BA1925"/>
    <w:rsid w:val="72BF49EC"/>
    <w:rsid w:val="7363244F"/>
    <w:rsid w:val="73912B13"/>
    <w:rsid w:val="73A12B12"/>
    <w:rsid w:val="73CF04F8"/>
    <w:rsid w:val="74DD2D10"/>
    <w:rsid w:val="75F5530F"/>
    <w:rsid w:val="76402A14"/>
    <w:rsid w:val="7672702B"/>
    <w:rsid w:val="767C7521"/>
    <w:rsid w:val="7697796C"/>
    <w:rsid w:val="76CA01D0"/>
    <w:rsid w:val="76D42120"/>
    <w:rsid w:val="77187174"/>
    <w:rsid w:val="77DB2DAC"/>
    <w:rsid w:val="781C71D0"/>
    <w:rsid w:val="78EC16C9"/>
    <w:rsid w:val="791E7F34"/>
    <w:rsid w:val="79DD1220"/>
    <w:rsid w:val="7A022011"/>
    <w:rsid w:val="7A7E2F37"/>
    <w:rsid w:val="7AEB01F5"/>
    <w:rsid w:val="7BD665F5"/>
    <w:rsid w:val="7C1800B2"/>
    <w:rsid w:val="7C4E0610"/>
    <w:rsid w:val="7D245A6D"/>
    <w:rsid w:val="7E027CDA"/>
    <w:rsid w:val="7E0C51EA"/>
    <w:rsid w:val="7E4E7126"/>
    <w:rsid w:val="7E523212"/>
    <w:rsid w:val="7E7A219D"/>
    <w:rsid w:val="7EDB4D31"/>
    <w:rsid w:val="7F39508B"/>
    <w:rsid w:val="7F8E5B7A"/>
    <w:rsid w:val="7FB3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qFormat/>
    <w:uiPriority w:val="9"/>
    <w:pPr>
      <w:spacing w:before="100" w:beforeAutospacing="1" w:after="100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center"/>
    </w:pPr>
    <w:rPr>
      <w:b/>
      <w:sz w:val="8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link w:val="23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  <w:szCs w:val="24"/>
    </w:rPr>
  </w:style>
  <w:style w:type="paragraph" w:styleId="9">
    <w:name w:val="Normal (Web)"/>
    <w:basedOn w:val="1"/>
    <w:unhideWhenUsed/>
    <w:qFormat/>
    <w:uiPriority w:val="99"/>
    <w:rPr>
      <w:sz w:val="24"/>
    </w:rPr>
  </w:style>
  <w:style w:type="paragraph" w:styleId="10">
    <w:name w:val="Title"/>
    <w:basedOn w:val="1"/>
    <w:qFormat/>
    <w:uiPriority w:val="0"/>
    <w:pPr>
      <w:spacing w:line="360" w:lineRule="auto"/>
      <w:jc w:val="center"/>
    </w:pPr>
    <w:rPr>
      <w:rFonts w:eastAsia="楷体"/>
      <w:b/>
      <w:sz w:val="32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000FF"/>
      <w:u w:val="single"/>
    </w:rPr>
  </w:style>
  <w:style w:type="character" w:styleId="18">
    <w:name w:val="HTML Code"/>
    <w:basedOn w:val="13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19">
    <w:name w:val="页眉 Char"/>
    <w:basedOn w:val="13"/>
    <w:link w:val="7"/>
    <w:qFormat/>
    <w:uiPriority w:val="0"/>
    <w:rPr>
      <w:sz w:val="18"/>
      <w:szCs w:val="18"/>
    </w:rPr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页脚 Char"/>
    <w:basedOn w:val="13"/>
    <w:link w:val="6"/>
    <w:qFormat/>
    <w:uiPriority w:val="0"/>
    <w:rPr>
      <w:sz w:val="18"/>
      <w:szCs w:val="18"/>
    </w:rPr>
  </w:style>
  <w:style w:type="character" w:customStyle="1" w:styleId="22">
    <w:name w:val="work-time"/>
    <w:basedOn w:val="13"/>
    <w:qFormat/>
    <w:uiPriority w:val="0"/>
  </w:style>
  <w:style w:type="character" w:customStyle="1" w:styleId="23">
    <w:name w:val="批注框文本 Char"/>
    <w:basedOn w:val="13"/>
    <w:link w:val="5"/>
    <w:qFormat/>
    <w:uiPriority w:val="0"/>
    <w:rPr>
      <w:sz w:val="18"/>
      <w:szCs w:val="18"/>
    </w:rPr>
  </w:style>
  <w:style w:type="character" w:customStyle="1" w:styleId="24">
    <w:name w:val="HTML 预设格式 Char"/>
    <w:basedOn w:val="13"/>
    <w:link w:val="8"/>
    <w:qFormat/>
    <w:uiPriority w:val="0"/>
    <w:rPr>
      <w:rFonts w:ascii="Arial" w:hAnsi="Arial" w:cs="Arial"/>
      <w:sz w:val="24"/>
      <w:szCs w:val="24"/>
    </w:rPr>
  </w:style>
  <w:style w:type="paragraph" w:customStyle="1" w:styleId="25">
    <w:name w:val="Char1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D3B92-2741-4A9D-8D7F-F7343A423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911 STD</Company>
  <Pages>2</Pages>
  <Words>120</Words>
  <Characters>685</Characters>
  <Lines>5</Lines>
  <Paragraphs>1</Paragraphs>
  <TotalTime>1</TotalTime>
  <ScaleCrop>false</ScaleCrop>
  <LinksUpToDate>false</LinksUpToDate>
  <CharactersWithSpaces>804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6:26:00Z</dcterms:created>
  <dc:creator>911</dc:creator>
  <cp:lastModifiedBy>Administrator</cp:lastModifiedBy>
  <dcterms:modified xsi:type="dcterms:W3CDTF">2019-07-20T11:05:58Z</dcterms:modified>
  <dc:title>重庆优达人力中高级人才简历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